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7A7" w:rsidRPr="00626452" w:rsidRDefault="004907A7" w:rsidP="00305016">
      <w:pPr>
        <w:rPr>
          <w:rFonts w:ascii="Arial" w:hAnsi="Arial" w:cs="Arial"/>
          <w:sz w:val="28"/>
          <w:szCs w:val="28"/>
        </w:rPr>
      </w:pPr>
      <w:r w:rsidRPr="00626452">
        <w:rPr>
          <w:rFonts w:ascii="Arial" w:hAnsi="Arial" w:cs="Arial"/>
          <w:sz w:val="28"/>
          <w:szCs w:val="28"/>
        </w:rPr>
        <w:t>Protokoll Styrelsemöte 201</w:t>
      </w:r>
      <w:r w:rsidR="00D72E06" w:rsidRPr="00626452">
        <w:rPr>
          <w:rFonts w:ascii="Arial" w:hAnsi="Arial" w:cs="Arial"/>
          <w:sz w:val="28"/>
          <w:szCs w:val="28"/>
        </w:rPr>
        <w:t>9-</w:t>
      </w:r>
      <w:r w:rsidR="00AB03E4">
        <w:rPr>
          <w:rFonts w:ascii="Arial" w:hAnsi="Arial" w:cs="Arial"/>
          <w:sz w:val="28"/>
          <w:szCs w:val="28"/>
        </w:rPr>
        <w:t>12-05 - 06</w:t>
      </w:r>
    </w:p>
    <w:p w:rsidR="00E03A1F" w:rsidRPr="00626452" w:rsidRDefault="00E03A1F" w:rsidP="00E03A1F">
      <w:pPr>
        <w:rPr>
          <w:rFonts w:ascii="Arial" w:hAnsi="Arial" w:cs="Arial"/>
        </w:rPr>
      </w:pPr>
    </w:p>
    <w:p w:rsidR="00626452" w:rsidRPr="00BE60FE" w:rsidRDefault="00BE60FE" w:rsidP="00BE60FE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§1</w:t>
      </w:r>
      <w:r>
        <w:rPr>
          <w:rFonts w:ascii="Arial" w:hAnsi="Arial" w:cs="Arial"/>
        </w:rPr>
        <w:tab/>
      </w:r>
      <w:r w:rsidR="00626452" w:rsidRPr="00BE60FE">
        <w:rPr>
          <w:rFonts w:ascii="Arial" w:hAnsi="Arial" w:cs="Arial"/>
        </w:rPr>
        <w:t>Mötets öppnas</w:t>
      </w:r>
    </w:p>
    <w:p w:rsidR="00626452" w:rsidRPr="00A770C5" w:rsidRDefault="00A770C5" w:rsidP="00A770C5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§2 </w:t>
      </w:r>
      <w:r>
        <w:rPr>
          <w:rFonts w:ascii="Arial" w:hAnsi="Arial" w:cs="Arial"/>
        </w:rPr>
        <w:tab/>
      </w:r>
      <w:r w:rsidR="00626452" w:rsidRPr="00A770C5">
        <w:rPr>
          <w:rFonts w:ascii="Arial" w:hAnsi="Arial" w:cs="Arial"/>
        </w:rPr>
        <w:t>Dagordning</w:t>
      </w:r>
      <w:r>
        <w:rPr>
          <w:rFonts w:ascii="Arial" w:hAnsi="Arial" w:cs="Arial"/>
        </w:rPr>
        <w:t>en godkändes</w:t>
      </w:r>
      <w:r w:rsidR="00626452" w:rsidRPr="00A770C5">
        <w:rPr>
          <w:rFonts w:ascii="Arial" w:hAnsi="Arial" w:cs="Arial"/>
        </w:rPr>
        <w:t xml:space="preserve"> </w:t>
      </w:r>
    </w:p>
    <w:p w:rsidR="00626452" w:rsidRPr="00A770C5" w:rsidRDefault="00A770C5" w:rsidP="00A770C5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§3</w:t>
      </w:r>
      <w:r>
        <w:rPr>
          <w:rFonts w:ascii="Arial" w:hAnsi="Arial" w:cs="Arial"/>
        </w:rPr>
        <w:tab/>
      </w:r>
      <w:r w:rsidR="00626452" w:rsidRPr="00A770C5">
        <w:rPr>
          <w:rFonts w:ascii="Arial" w:hAnsi="Arial" w:cs="Arial"/>
        </w:rPr>
        <w:t xml:space="preserve">Föregående </w:t>
      </w:r>
      <w:r>
        <w:rPr>
          <w:rFonts w:ascii="Arial" w:hAnsi="Arial" w:cs="Arial"/>
        </w:rPr>
        <w:t>protokoll läggs till handlingarna</w:t>
      </w:r>
    </w:p>
    <w:p w:rsidR="00C45706" w:rsidRPr="00C45706" w:rsidRDefault="00A770C5" w:rsidP="00C45706">
      <w:pPr>
        <w:spacing w:after="160" w:line="252" w:lineRule="auto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4</w:t>
      </w:r>
      <w:r>
        <w:rPr>
          <w:rFonts w:ascii="Arial" w:hAnsi="Arial" w:cs="Arial"/>
        </w:rPr>
        <w:tab/>
      </w:r>
      <w:r w:rsidR="00626452" w:rsidRPr="005469CC">
        <w:rPr>
          <w:rFonts w:ascii="Arial" w:hAnsi="Arial" w:cs="Arial"/>
          <w:b/>
        </w:rPr>
        <w:t>Ekonomi</w:t>
      </w:r>
      <w:r w:rsidR="00AB03E4">
        <w:rPr>
          <w:rFonts w:ascii="Arial" w:hAnsi="Arial" w:cs="Arial"/>
          <w:b/>
        </w:rPr>
        <w:br/>
      </w:r>
      <w:r w:rsidR="00AB03E4" w:rsidRPr="00AB03E4">
        <w:rPr>
          <w:rFonts w:ascii="Arial" w:hAnsi="Arial" w:cs="Arial"/>
        </w:rPr>
        <w:t>Dagsläget</w:t>
      </w:r>
      <w:r w:rsidR="00C45706">
        <w:rPr>
          <w:rFonts w:ascii="Arial" w:hAnsi="Arial" w:cs="Arial"/>
        </w:rPr>
        <w:t xml:space="preserve"> – God ekonomi</w:t>
      </w:r>
      <w:r w:rsidR="00AB03E4" w:rsidRPr="00AB03E4">
        <w:rPr>
          <w:rFonts w:ascii="Arial" w:hAnsi="Arial" w:cs="Arial"/>
        </w:rPr>
        <w:br/>
        <w:t>Bokföring</w:t>
      </w:r>
      <w:r w:rsidR="00626452" w:rsidRPr="005469CC">
        <w:rPr>
          <w:rFonts w:ascii="Arial" w:hAnsi="Arial" w:cs="Arial"/>
          <w:b/>
        </w:rPr>
        <w:t xml:space="preserve"> </w:t>
      </w:r>
      <w:r w:rsidR="00C45706">
        <w:rPr>
          <w:rFonts w:ascii="Arial" w:hAnsi="Arial" w:cs="Arial"/>
        </w:rPr>
        <w:t>- N</w:t>
      </w:r>
      <w:r w:rsidR="00C45706" w:rsidRPr="00C45706">
        <w:rPr>
          <w:rFonts w:ascii="Arial" w:hAnsi="Arial" w:cs="Arial"/>
        </w:rPr>
        <w:t>ordea har bokföringsprogram kopplat till kontona. Support från Nordea ingår. Kan ersätta 2500 Kr / år</w:t>
      </w:r>
      <w:r w:rsidR="003E03B2">
        <w:rPr>
          <w:rFonts w:ascii="Arial" w:hAnsi="Arial" w:cs="Arial"/>
        </w:rPr>
        <w:t>.</w:t>
      </w:r>
      <w:r w:rsidR="00C45706" w:rsidRPr="00C45706">
        <w:rPr>
          <w:rFonts w:ascii="Arial" w:hAnsi="Arial" w:cs="Arial"/>
        </w:rPr>
        <w:t xml:space="preserve"> </w:t>
      </w:r>
      <w:r w:rsidR="003E03B2">
        <w:rPr>
          <w:rFonts w:ascii="Arial" w:hAnsi="Arial" w:cs="Arial"/>
        </w:rPr>
        <w:t>M</w:t>
      </w:r>
      <w:r w:rsidR="00C45706" w:rsidRPr="00C45706">
        <w:rPr>
          <w:rFonts w:ascii="Arial" w:hAnsi="Arial" w:cs="Arial"/>
        </w:rPr>
        <w:t>åste ha hjälp med bokslutet. Smidigare än det vi har i dag och är billigare</w:t>
      </w:r>
      <w:r w:rsidR="003E03B2">
        <w:rPr>
          <w:rFonts w:ascii="Arial" w:hAnsi="Arial" w:cs="Arial"/>
        </w:rPr>
        <w:t>,</w:t>
      </w:r>
      <w:r w:rsidR="00C45706" w:rsidRPr="00C45706">
        <w:rPr>
          <w:rFonts w:ascii="Arial" w:hAnsi="Arial" w:cs="Arial"/>
        </w:rPr>
        <w:t xml:space="preserve"> i år 15 000 kr</w:t>
      </w:r>
    </w:p>
    <w:p w:rsidR="00A770C5" w:rsidRPr="003E03B2" w:rsidRDefault="00C45706" w:rsidP="003E03B2">
      <w:pPr>
        <w:spacing w:after="160" w:line="252" w:lineRule="auto"/>
        <w:ind w:left="1304"/>
        <w:rPr>
          <w:rFonts w:ascii="Arial" w:hAnsi="Arial" w:cs="Arial"/>
          <w:b/>
        </w:rPr>
      </w:pPr>
      <w:r w:rsidRPr="00C45706">
        <w:rPr>
          <w:rFonts w:ascii="Arial" w:hAnsi="Arial" w:cs="Arial"/>
        </w:rPr>
        <w:t>Beslut: Ulrika får styrelsens mandat att byta efter bokslutet vid årsskif</w:t>
      </w:r>
      <w:r w:rsidR="00CA1349">
        <w:rPr>
          <w:rFonts w:ascii="Arial" w:hAnsi="Arial" w:cs="Arial"/>
        </w:rPr>
        <w:t>tet</w:t>
      </w:r>
      <w:r w:rsidR="00A770C5">
        <w:rPr>
          <w:rFonts w:ascii="Arial" w:hAnsi="Arial" w:cs="Arial"/>
        </w:rPr>
        <w:tab/>
      </w:r>
    </w:p>
    <w:p w:rsidR="00626452" w:rsidRPr="005C78E2" w:rsidRDefault="005C78E2" w:rsidP="00CA1349">
      <w:pPr>
        <w:ind w:left="1304" w:hanging="1304"/>
        <w:rPr>
          <w:rFonts w:ascii="Arial" w:hAnsi="Arial" w:cs="Arial"/>
          <w:lang w:eastAsia="sv-SE" w:bidi="ar-SA"/>
        </w:rPr>
      </w:pPr>
      <w:r>
        <w:rPr>
          <w:rFonts w:ascii="Arial" w:hAnsi="Arial" w:cs="Arial"/>
        </w:rPr>
        <w:t>§</w:t>
      </w:r>
      <w:r w:rsidR="00A770C5">
        <w:rPr>
          <w:rFonts w:ascii="Arial" w:hAnsi="Arial" w:cs="Arial"/>
        </w:rPr>
        <w:t>5</w:t>
      </w:r>
      <w:r w:rsidR="00A770C5">
        <w:rPr>
          <w:rFonts w:ascii="Arial" w:hAnsi="Arial" w:cs="Arial"/>
        </w:rPr>
        <w:tab/>
      </w:r>
      <w:r w:rsidR="00626452" w:rsidRPr="005469CC">
        <w:rPr>
          <w:rFonts w:ascii="Arial" w:hAnsi="Arial" w:cs="Arial"/>
          <w:b/>
        </w:rPr>
        <w:t>Hemsidan</w:t>
      </w:r>
      <w:r w:rsidR="005469CC">
        <w:rPr>
          <w:rFonts w:ascii="Arial" w:hAnsi="Arial" w:cs="Arial"/>
          <w:b/>
        </w:rPr>
        <w:br/>
      </w:r>
      <w:r w:rsidRPr="005C78E2">
        <w:rPr>
          <w:rFonts w:ascii="Arial" w:hAnsi="Arial" w:cs="Arial"/>
          <w:lang w:eastAsia="sv-SE" w:bidi="ar-SA"/>
        </w:rPr>
        <w:t xml:space="preserve">Inget nytt. </w:t>
      </w:r>
      <w:r>
        <w:rPr>
          <w:rFonts w:ascii="Arial" w:hAnsi="Arial" w:cs="Arial"/>
          <w:lang w:eastAsia="sv-SE" w:bidi="ar-SA"/>
        </w:rPr>
        <w:br/>
      </w:r>
      <w:r w:rsidRPr="005C78E2">
        <w:rPr>
          <w:rFonts w:ascii="Arial" w:hAnsi="Arial" w:cs="Arial"/>
          <w:lang w:eastAsia="sv-SE" w:bidi="ar-SA"/>
        </w:rPr>
        <w:t>Behöver hjälpas åt och ta ansvar för att det skrivs. Det går snabbt om Annika får en färdig text. Även det som vi gjort  löpande via mejl m.m. Teams - senare i dag. Facebook  - rullar på, samma som ovan. Gemensamt ansvar att lägga in.</w:t>
      </w:r>
    </w:p>
    <w:p w:rsidR="00626452" w:rsidRPr="009E6CCB" w:rsidRDefault="00A770C5" w:rsidP="00CE506A">
      <w:pPr>
        <w:spacing w:after="160" w:line="252" w:lineRule="auto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6</w:t>
      </w:r>
      <w:r>
        <w:rPr>
          <w:rFonts w:ascii="Arial" w:hAnsi="Arial" w:cs="Arial"/>
        </w:rPr>
        <w:tab/>
      </w:r>
      <w:r w:rsidR="00626452" w:rsidRPr="005469CC">
        <w:rPr>
          <w:rFonts w:ascii="Arial" w:hAnsi="Arial" w:cs="Arial"/>
          <w:b/>
        </w:rPr>
        <w:t>Medlemmar</w:t>
      </w:r>
      <w:r w:rsidR="00CE506A">
        <w:rPr>
          <w:rFonts w:ascii="Arial" w:hAnsi="Arial" w:cs="Arial"/>
          <w:b/>
        </w:rPr>
        <w:br/>
      </w:r>
      <w:r w:rsidR="00CE506A" w:rsidRPr="00CE506A">
        <w:rPr>
          <w:rFonts w:ascii="Arial" w:hAnsi="Arial" w:cs="Arial"/>
        </w:rPr>
        <w:t>326 akt</w:t>
      </w:r>
      <w:r w:rsidR="00CE506A">
        <w:rPr>
          <w:rFonts w:ascii="Arial" w:hAnsi="Arial" w:cs="Arial"/>
        </w:rPr>
        <w:t>u</w:t>
      </w:r>
      <w:r w:rsidR="00CE506A" w:rsidRPr="00CE506A">
        <w:rPr>
          <w:rFonts w:ascii="Arial" w:hAnsi="Arial" w:cs="Arial"/>
        </w:rPr>
        <w:t>ell</w:t>
      </w:r>
      <w:r w:rsidR="00CE506A">
        <w:rPr>
          <w:rFonts w:ascii="Arial" w:hAnsi="Arial" w:cs="Arial"/>
        </w:rPr>
        <w:t>a</w:t>
      </w:r>
      <w:r w:rsidR="00CE506A" w:rsidRPr="00CE506A">
        <w:rPr>
          <w:rFonts w:ascii="Arial" w:hAnsi="Arial" w:cs="Arial"/>
        </w:rPr>
        <w:t xml:space="preserve"> medlemmar, 20 personer har inte svarat på mail </w:t>
      </w:r>
      <w:r w:rsidR="00CE506A">
        <w:rPr>
          <w:rFonts w:ascii="Arial" w:hAnsi="Arial" w:cs="Arial"/>
        </w:rPr>
        <w:t xml:space="preserve">med fråga </w:t>
      </w:r>
      <w:r w:rsidR="00CE506A" w:rsidRPr="00CE506A">
        <w:rPr>
          <w:rFonts w:ascii="Arial" w:hAnsi="Arial" w:cs="Arial"/>
        </w:rPr>
        <w:t>om bostadsadress</w:t>
      </w:r>
      <w:r w:rsidR="00CE506A">
        <w:rPr>
          <w:rFonts w:ascii="Arial" w:hAnsi="Arial" w:cs="Arial"/>
        </w:rPr>
        <w:t>. Faktura till bostadsadressen kommer att skickas från 2020. Riksföreningen kan inte hantera e-faktura.</w:t>
      </w:r>
    </w:p>
    <w:p w:rsidR="00AB03E4" w:rsidRDefault="009E6CCB" w:rsidP="005C78E2">
      <w:pPr>
        <w:spacing w:after="160" w:line="252" w:lineRule="auto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 xml:space="preserve">§7 </w:t>
      </w:r>
      <w:r>
        <w:rPr>
          <w:rFonts w:ascii="Arial" w:hAnsi="Arial" w:cs="Arial"/>
        </w:rPr>
        <w:tab/>
      </w:r>
      <w:r w:rsidR="00626452" w:rsidRPr="005469CC">
        <w:rPr>
          <w:rFonts w:ascii="Arial" w:hAnsi="Arial" w:cs="Arial"/>
          <w:b/>
        </w:rPr>
        <w:t>Rapport arbetsgrupper o dyl.</w:t>
      </w:r>
      <w:r>
        <w:rPr>
          <w:rFonts w:ascii="Arial" w:hAnsi="Arial" w:cs="Arial"/>
        </w:rPr>
        <w:br/>
      </w:r>
      <w:r w:rsidR="005469CC">
        <w:rPr>
          <w:rFonts w:ascii="Arial" w:hAnsi="Arial" w:cs="Arial"/>
        </w:rPr>
        <w:t>-</w:t>
      </w:r>
      <w:r w:rsidR="002B299A">
        <w:rPr>
          <w:rFonts w:ascii="Arial" w:hAnsi="Arial" w:cs="Arial"/>
        </w:rPr>
        <w:t xml:space="preserve">     </w:t>
      </w:r>
      <w:r w:rsidR="00AB03E4">
        <w:rPr>
          <w:rFonts w:ascii="Arial" w:hAnsi="Arial" w:cs="Arial"/>
        </w:rPr>
        <w:t>Klagomålshantering</w:t>
      </w:r>
      <w:r w:rsidR="005C78E2">
        <w:rPr>
          <w:rFonts w:ascii="Arial" w:hAnsi="Arial" w:cs="Arial"/>
        </w:rPr>
        <w:t>:</w:t>
      </w:r>
      <w:r w:rsidR="005C78E2" w:rsidRPr="005C78E2">
        <w:rPr>
          <w:rFonts w:ascii="Arial" w:hAnsi="Arial" w:cs="Arial"/>
        </w:rPr>
        <w:t xml:space="preserve"> Kerstin - Socialstyrelsens uppdrag att hitta gemensamt system för klagomålshantering till vården. Deltagit i  workshopar som representant för Riksföreningen.  S</w:t>
      </w:r>
      <w:r w:rsidR="007161D7">
        <w:rPr>
          <w:rFonts w:ascii="Arial" w:hAnsi="Arial" w:cs="Arial"/>
        </w:rPr>
        <w:t>oc styrelelsen</w:t>
      </w:r>
      <w:r w:rsidR="005C78E2" w:rsidRPr="005C78E2">
        <w:rPr>
          <w:rFonts w:ascii="Arial" w:hAnsi="Arial" w:cs="Arial"/>
        </w:rPr>
        <w:t xml:space="preserve"> jobbar med ett förslag som ska lämnas åter till regeringen.( Kerstin har inte sett förslaget</w:t>
      </w:r>
      <w:r w:rsidR="007161D7">
        <w:rPr>
          <w:rFonts w:ascii="Arial" w:hAnsi="Arial" w:cs="Arial"/>
        </w:rPr>
        <w:t>)</w:t>
      </w:r>
      <w:r w:rsidR="005C78E2" w:rsidRPr="005C78E2">
        <w:rPr>
          <w:rFonts w:ascii="Arial" w:hAnsi="Arial" w:cs="Arial"/>
        </w:rPr>
        <w:t>. Enda kommunrepresentant. I övrigt regioner och privata vårdgivare</w:t>
      </w:r>
    </w:p>
    <w:p w:rsidR="005C78E2" w:rsidRPr="005C78E2" w:rsidRDefault="002B299A" w:rsidP="005C78E2">
      <w:pPr>
        <w:pStyle w:val="Liststycke"/>
        <w:numPr>
          <w:ilvl w:val="0"/>
          <w:numId w:val="18"/>
        </w:num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rbro: </w:t>
      </w:r>
      <w:r w:rsidR="005C78E2" w:rsidRPr="005C78E2">
        <w:rPr>
          <w:rFonts w:ascii="Arial" w:hAnsi="Arial" w:cs="Arial"/>
        </w:rPr>
        <w:t>Svenska miljö institutet . Tar fram rapport Arbetsmiljö och patientsäkerhet - hinder och möjligheter att arbeta integrerat. Undersökning med bla. intervjuat MASar</w:t>
      </w:r>
      <w:r w:rsidR="007161D7">
        <w:rPr>
          <w:rFonts w:ascii="Arial" w:hAnsi="Arial" w:cs="Arial"/>
        </w:rPr>
        <w:t>.</w:t>
      </w:r>
    </w:p>
    <w:p w:rsidR="005C78E2" w:rsidRPr="007161D7" w:rsidRDefault="005C78E2" w:rsidP="007161D7">
      <w:pPr>
        <w:pStyle w:val="Liststycke"/>
        <w:spacing w:after="160" w:line="252" w:lineRule="auto"/>
        <w:ind w:left="1668"/>
        <w:rPr>
          <w:rFonts w:ascii="Arial" w:hAnsi="Arial" w:cs="Arial"/>
        </w:rPr>
      </w:pPr>
      <w:r w:rsidRPr="005C78E2">
        <w:rPr>
          <w:rFonts w:ascii="Arial" w:hAnsi="Arial" w:cs="Arial"/>
        </w:rPr>
        <w:t>Går det att integrerat ledningssystemet för arbetsmiljö och patientsäkerhetsarbetet? Barbro har suttit i referensgruppen</w:t>
      </w:r>
      <w:r w:rsidR="007161D7">
        <w:rPr>
          <w:rFonts w:ascii="Arial" w:hAnsi="Arial" w:cs="Arial"/>
        </w:rPr>
        <w:t>.</w:t>
      </w:r>
      <w:r w:rsidRPr="007161D7">
        <w:rPr>
          <w:rFonts w:ascii="Arial" w:hAnsi="Arial" w:cs="Arial"/>
        </w:rPr>
        <w:t> </w:t>
      </w:r>
    </w:p>
    <w:p w:rsidR="002B299A" w:rsidRDefault="002B299A" w:rsidP="005C78E2">
      <w:pPr>
        <w:pStyle w:val="Liststycke"/>
        <w:spacing w:after="160" w:line="252" w:lineRule="auto"/>
        <w:ind w:left="1668"/>
        <w:rPr>
          <w:rFonts w:ascii="Arial" w:hAnsi="Arial" w:cs="Arial"/>
        </w:rPr>
      </w:pPr>
    </w:p>
    <w:p w:rsidR="002B299A" w:rsidRDefault="002B299A" w:rsidP="002B299A">
      <w:pPr>
        <w:pStyle w:val="Liststycke"/>
        <w:numPr>
          <w:ilvl w:val="0"/>
          <w:numId w:val="18"/>
        </w:num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Annika Kil: Styrgrupp Svedem, telefonmöte. Anhörigrepresentant har tillförts styrgruppen. Frågan om att byta namn på Svedem eftersom även lättare kognitiva störningar ska vara med</w:t>
      </w:r>
      <w:r w:rsidR="007161D7">
        <w:rPr>
          <w:rFonts w:ascii="Arial" w:hAnsi="Arial" w:cs="Arial"/>
        </w:rPr>
        <w:t>.</w:t>
      </w:r>
    </w:p>
    <w:p w:rsidR="007161D7" w:rsidRDefault="007161D7" w:rsidP="007161D7">
      <w:pPr>
        <w:pStyle w:val="Liststycke"/>
        <w:spacing w:after="160" w:line="252" w:lineRule="auto"/>
        <w:ind w:left="1668"/>
        <w:rPr>
          <w:rFonts w:ascii="Arial" w:hAnsi="Arial" w:cs="Arial"/>
        </w:rPr>
      </w:pPr>
    </w:p>
    <w:p w:rsidR="002B299A" w:rsidRPr="002B299A" w:rsidRDefault="002B299A" w:rsidP="002B299A">
      <w:pPr>
        <w:pStyle w:val="Liststycke"/>
        <w:numPr>
          <w:ilvl w:val="0"/>
          <w:numId w:val="18"/>
        </w:num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lian: NAG för stroke, arbetet omstyrt till nationellt vårdförlopp.  </w:t>
      </w:r>
    </w:p>
    <w:p w:rsidR="00626452" w:rsidRPr="00DA673A" w:rsidRDefault="00FA2E38" w:rsidP="007161D7">
      <w:pPr>
        <w:spacing w:after="160" w:line="252" w:lineRule="auto"/>
        <w:ind w:left="1308" w:hanging="13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8</w:t>
      </w:r>
      <w:r>
        <w:rPr>
          <w:rFonts w:ascii="Arial" w:hAnsi="Arial" w:cs="Arial"/>
        </w:rPr>
        <w:tab/>
      </w:r>
      <w:r w:rsidR="00AB03E4" w:rsidRPr="005469CC">
        <w:rPr>
          <w:rFonts w:ascii="Arial" w:hAnsi="Arial" w:cs="Arial"/>
          <w:b/>
        </w:rPr>
        <w:t>Brev/uppdrag till styrelsen</w:t>
      </w:r>
      <w:r w:rsidR="00FB0D66">
        <w:rPr>
          <w:rFonts w:ascii="Arial" w:hAnsi="Arial" w:cs="Arial"/>
          <w:b/>
        </w:rPr>
        <w:br/>
      </w:r>
      <w:r w:rsidR="00FB0D66" w:rsidRPr="00FB0D66">
        <w:rPr>
          <w:rFonts w:ascii="Arial" w:hAnsi="Arial" w:cs="Arial"/>
        </w:rPr>
        <w:t xml:space="preserve">- </w:t>
      </w:r>
      <w:r w:rsidR="002A19CD">
        <w:rPr>
          <w:rFonts w:ascii="Arial" w:hAnsi="Arial" w:cs="Arial"/>
        </w:rPr>
        <w:t xml:space="preserve">    </w:t>
      </w:r>
      <w:r w:rsidR="00157C4B">
        <w:rPr>
          <w:rFonts w:ascii="Arial" w:hAnsi="Arial" w:cs="Arial"/>
        </w:rPr>
        <w:t>Överenskommelse</w:t>
      </w:r>
      <w:r w:rsidR="00FB0D66" w:rsidRPr="00FB0D66">
        <w:rPr>
          <w:rFonts w:ascii="Arial" w:hAnsi="Arial" w:cs="Arial"/>
        </w:rPr>
        <w:t xml:space="preserve"> med Svensk sjuksköterskeförening</w:t>
      </w:r>
      <w:r w:rsidR="00FB0D66">
        <w:rPr>
          <w:rFonts w:ascii="Arial" w:hAnsi="Arial" w:cs="Arial"/>
        </w:rPr>
        <w:t>, nytt förslag finns.</w:t>
      </w:r>
      <w:r w:rsidR="002A19CD">
        <w:rPr>
          <w:rFonts w:ascii="Arial" w:hAnsi="Arial" w:cs="Arial"/>
        </w:rPr>
        <w:t xml:space="preserve"> </w:t>
      </w:r>
      <w:r w:rsidR="002A19CD">
        <w:rPr>
          <w:rFonts w:ascii="Arial" w:hAnsi="Arial" w:cs="Arial"/>
        </w:rPr>
        <w:br/>
        <w:t xml:space="preserve">       </w:t>
      </w:r>
      <w:r w:rsidR="00FB0D66">
        <w:rPr>
          <w:rFonts w:ascii="Arial" w:hAnsi="Arial" w:cs="Arial"/>
        </w:rPr>
        <w:t>Riksföreningen är en sektion i</w:t>
      </w:r>
      <w:r w:rsidR="00157C4B">
        <w:rPr>
          <w:rFonts w:ascii="Arial" w:hAnsi="Arial" w:cs="Arial"/>
        </w:rPr>
        <w:t>n</w:t>
      </w:r>
      <w:r w:rsidR="00FB0D66">
        <w:rPr>
          <w:rFonts w:ascii="Arial" w:hAnsi="Arial" w:cs="Arial"/>
        </w:rPr>
        <w:t>om Svensk sjuksköterskeförening</w:t>
      </w:r>
      <w:r w:rsidR="00E7581B">
        <w:rPr>
          <w:rFonts w:ascii="Arial" w:hAnsi="Arial" w:cs="Arial"/>
        </w:rPr>
        <w:t>, men</w:t>
      </w:r>
      <w:r w:rsidR="002A19CD">
        <w:rPr>
          <w:rFonts w:ascii="Arial" w:hAnsi="Arial" w:cs="Arial"/>
        </w:rPr>
        <w:br/>
        <w:t xml:space="preserve">       </w:t>
      </w:r>
      <w:r w:rsidR="00E7581B">
        <w:rPr>
          <w:rFonts w:ascii="Arial" w:hAnsi="Arial" w:cs="Arial"/>
        </w:rPr>
        <w:t>egen juridisk person med egen styrelse och ekonomi.</w:t>
      </w:r>
      <w:r w:rsidR="001C5AE8">
        <w:rPr>
          <w:rFonts w:ascii="Arial" w:hAnsi="Arial" w:cs="Arial"/>
        </w:rPr>
        <w:t xml:space="preserve"> </w:t>
      </w:r>
      <w:r w:rsidR="007161D7">
        <w:rPr>
          <w:rFonts w:ascii="Arial" w:hAnsi="Arial" w:cs="Arial"/>
        </w:rPr>
        <w:br/>
        <w:t xml:space="preserve">       Beslut: Kerstin skriver under.</w:t>
      </w:r>
    </w:p>
    <w:p w:rsidR="002A19CD" w:rsidRDefault="00DA673A" w:rsidP="002A19CD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§9</w:t>
      </w:r>
      <w:r>
        <w:rPr>
          <w:rFonts w:ascii="Arial" w:hAnsi="Arial" w:cs="Arial"/>
        </w:rPr>
        <w:tab/>
      </w:r>
      <w:r w:rsidR="00AB03E4" w:rsidRPr="00F77400">
        <w:rPr>
          <w:rFonts w:ascii="Arial" w:hAnsi="Arial" w:cs="Arial"/>
          <w:b/>
        </w:rPr>
        <w:t>Remisser</w:t>
      </w:r>
      <w:r w:rsidR="002A19CD">
        <w:rPr>
          <w:rFonts w:ascii="Arial" w:hAnsi="Arial" w:cs="Arial"/>
          <w:b/>
        </w:rPr>
        <w:br/>
      </w:r>
      <w:r w:rsidR="002A19CD">
        <w:rPr>
          <w:rFonts w:ascii="Arial" w:hAnsi="Arial" w:cs="Arial"/>
          <w:b/>
        </w:rPr>
        <w:tab/>
      </w:r>
      <w:r w:rsidR="002A19CD" w:rsidRPr="002A19CD">
        <w:rPr>
          <w:rFonts w:ascii="Arial" w:hAnsi="Arial" w:cs="Arial"/>
        </w:rPr>
        <w:t xml:space="preserve">- </w:t>
      </w:r>
      <w:r w:rsidR="002A19CD">
        <w:rPr>
          <w:rFonts w:ascii="Arial" w:hAnsi="Arial" w:cs="Arial"/>
        </w:rPr>
        <w:t xml:space="preserve">    Nationellt vårdprogram prostatacancer- Inga synpunkter från riksföreningen.</w:t>
      </w:r>
      <w:r w:rsidR="002A19CD">
        <w:rPr>
          <w:rFonts w:ascii="Arial" w:hAnsi="Arial" w:cs="Arial"/>
        </w:rPr>
        <w:br/>
        <w:t xml:space="preserve">                           Kommunalt finansierad hälso- och sjukvård finns inte nämnt i</w:t>
      </w:r>
      <w:r w:rsidR="002A19CD">
        <w:rPr>
          <w:rFonts w:ascii="Arial" w:hAnsi="Arial" w:cs="Arial"/>
        </w:rPr>
        <w:br/>
        <w:t xml:space="preserve">                           vårdprogrammet.</w:t>
      </w:r>
      <w:r w:rsidR="002A19CD">
        <w:rPr>
          <w:rFonts w:ascii="Arial" w:hAnsi="Arial" w:cs="Arial"/>
        </w:rPr>
        <w:br/>
        <w:t xml:space="preserve">                           Kerstin svarar.</w:t>
      </w:r>
    </w:p>
    <w:p w:rsidR="00626452" w:rsidRPr="002A19CD" w:rsidRDefault="002A19CD" w:rsidP="002A19CD">
      <w:pPr>
        <w:pStyle w:val="Liststycke"/>
        <w:numPr>
          <w:ilvl w:val="0"/>
          <w:numId w:val="18"/>
        </w:numPr>
        <w:spacing w:after="160" w:line="252" w:lineRule="auto"/>
        <w:rPr>
          <w:rFonts w:ascii="Arial" w:hAnsi="Arial" w:cs="Arial"/>
        </w:rPr>
      </w:pPr>
      <w:r w:rsidRPr="002A19CD">
        <w:rPr>
          <w:rFonts w:ascii="Arial" w:hAnsi="Arial" w:cs="Arial"/>
        </w:rPr>
        <w:t>Nationellt vård</w:t>
      </w:r>
      <w:r>
        <w:rPr>
          <w:rFonts w:ascii="Arial" w:hAnsi="Arial" w:cs="Arial"/>
        </w:rPr>
        <w:t>p</w:t>
      </w:r>
      <w:r w:rsidRPr="002A19CD">
        <w:rPr>
          <w:rFonts w:ascii="Arial" w:hAnsi="Arial" w:cs="Arial"/>
        </w:rPr>
        <w:t>rogram för bröstcancer – Inga synpunkter från Riksföreningen</w:t>
      </w:r>
      <w:r>
        <w:rPr>
          <w:rFonts w:ascii="Arial" w:hAnsi="Arial" w:cs="Arial"/>
        </w:rPr>
        <w:t>.Kerstin svarar.</w:t>
      </w:r>
    </w:p>
    <w:p w:rsidR="002A19CD" w:rsidRPr="002A19CD" w:rsidRDefault="002A19CD" w:rsidP="002A19CD">
      <w:pPr>
        <w:pStyle w:val="Liststycke"/>
        <w:numPr>
          <w:ilvl w:val="0"/>
          <w:numId w:val="18"/>
        </w:numPr>
        <w:spacing w:after="160" w:line="252" w:lineRule="auto"/>
        <w:rPr>
          <w:rFonts w:ascii="Arial" w:hAnsi="Arial" w:cs="Arial"/>
        </w:rPr>
      </w:pPr>
      <w:r w:rsidRPr="002A19CD">
        <w:rPr>
          <w:rFonts w:ascii="Arial" w:hAnsi="Arial" w:cs="Arial"/>
        </w:rPr>
        <w:t>Nationellt vårdprogram om palliativ vård för barn</w:t>
      </w:r>
      <w:r>
        <w:rPr>
          <w:rFonts w:ascii="Arial" w:hAnsi="Arial" w:cs="Arial"/>
        </w:rPr>
        <w:t xml:space="preserve"> – Kommunerna har olika åldrar i avtal om hemsjukvård. Svar </w:t>
      </w:r>
      <w:r w:rsidR="00A96771">
        <w:rPr>
          <w:rFonts w:ascii="Arial" w:hAnsi="Arial" w:cs="Arial"/>
        </w:rPr>
        <w:t>till Kerstin senast 10/12.</w:t>
      </w:r>
    </w:p>
    <w:p w:rsidR="00A721D3" w:rsidRPr="00626452" w:rsidRDefault="00DA673A" w:rsidP="00AB03E4">
      <w:pPr>
        <w:pStyle w:val="Liststycke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626452" w:rsidRPr="007161D7" w:rsidRDefault="00DA673A" w:rsidP="007161D7">
      <w:pPr>
        <w:rPr>
          <w:rFonts w:ascii="Arial" w:hAnsi="Arial" w:cs="Arial"/>
        </w:rPr>
      </w:pPr>
      <w:r w:rsidRPr="007161D7">
        <w:rPr>
          <w:rFonts w:ascii="Arial" w:hAnsi="Arial" w:cs="Arial"/>
        </w:rPr>
        <w:t>§ 10</w:t>
      </w:r>
      <w:r w:rsidRPr="007161D7">
        <w:rPr>
          <w:rFonts w:ascii="Arial" w:hAnsi="Arial" w:cs="Arial"/>
        </w:rPr>
        <w:tab/>
      </w:r>
      <w:r w:rsidR="00AB03E4" w:rsidRPr="007161D7">
        <w:rPr>
          <w:rFonts w:ascii="Arial" w:hAnsi="Arial" w:cs="Arial"/>
          <w:b/>
        </w:rPr>
        <w:t>Kompetensutvecklingsdagarna</w:t>
      </w:r>
      <w:r w:rsidR="003B07D5" w:rsidRPr="007161D7">
        <w:rPr>
          <w:rFonts w:ascii="Arial" w:hAnsi="Arial" w:cs="Arial"/>
          <w:b/>
        </w:rPr>
        <w:br/>
      </w:r>
      <w:r w:rsidR="007161D7">
        <w:rPr>
          <w:rFonts w:ascii="Arial" w:hAnsi="Arial" w:cs="Arial"/>
        </w:rPr>
        <w:t xml:space="preserve">                     </w:t>
      </w:r>
      <w:r w:rsidR="003B07D5" w:rsidRPr="007161D7">
        <w:rPr>
          <w:rFonts w:ascii="Arial" w:hAnsi="Arial" w:cs="Arial"/>
        </w:rPr>
        <w:t>Planering: Program, deltagaravgift, anmälan</w:t>
      </w:r>
    </w:p>
    <w:p w:rsidR="00626452" w:rsidRPr="00A721D3" w:rsidRDefault="00A721D3" w:rsidP="00A721D3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§11</w:t>
      </w:r>
      <w:r>
        <w:rPr>
          <w:rFonts w:ascii="Arial" w:hAnsi="Arial" w:cs="Arial"/>
        </w:rPr>
        <w:tab/>
      </w:r>
      <w:r w:rsidR="00626452" w:rsidRPr="00F77400">
        <w:rPr>
          <w:rFonts w:ascii="Arial" w:hAnsi="Arial" w:cs="Arial"/>
          <w:b/>
        </w:rPr>
        <w:t>Besök</w:t>
      </w:r>
    </w:p>
    <w:p w:rsidR="0081284C" w:rsidRPr="00AB03E4" w:rsidRDefault="00AB03E4" w:rsidP="00F60556">
      <w:pPr>
        <w:pStyle w:val="Liststycke"/>
        <w:spacing w:after="160" w:line="252" w:lineRule="auto"/>
        <w:ind w:left="1080"/>
        <w:rPr>
          <w:rFonts w:ascii="Arial" w:hAnsi="Arial" w:cs="Arial"/>
        </w:rPr>
      </w:pPr>
      <w:bookmarkStart w:id="0" w:name="_Hlk18390821"/>
      <w:r w:rsidRPr="00AB03E4">
        <w:rPr>
          <w:rFonts w:ascii="Arial" w:hAnsi="Arial" w:cs="Arial"/>
        </w:rPr>
        <w:t>Judith Berntsson</w:t>
      </w:r>
      <w:r w:rsidR="00F60556">
        <w:rPr>
          <w:rFonts w:ascii="Arial" w:hAnsi="Arial" w:cs="Arial"/>
        </w:rPr>
        <w:t>:</w:t>
      </w:r>
      <w:r w:rsidRPr="00AB03E4">
        <w:rPr>
          <w:rFonts w:ascii="Arial" w:hAnsi="Arial" w:cs="Arial"/>
        </w:rPr>
        <w:t xml:space="preserve"> Astma – KOL </w:t>
      </w:r>
      <w:r w:rsidR="00F60556">
        <w:rPr>
          <w:rFonts w:ascii="Arial" w:hAnsi="Arial" w:cs="Arial"/>
        </w:rPr>
        <w:t xml:space="preserve">Nationell Arbetsgrupp SKR, Standardiserade vårdplaner ska användas. Mycket fokus på kommunerna. Brytpunktssamtal viktigt. Kommer på remiss. Maila Judith allmän information om hur vi har det med KOL-patienterna i kommunerna. Hur jobbar vi? </w:t>
      </w:r>
      <w:hyperlink r:id="rId8" w:history="1">
        <w:r w:rsidR="00F60556" w:rsidRPr="0094438B">
          <w:rPr>
            <w:rStyle w:val="Hyperlnk"/>
            <w:rFonts w:ascii="Arial" w:hAnsi="Arial" w:cs="Arial"/>
          </w:rPr>
          <w:t>judith.berntsson@jarfalla.se</w:t>
        </w:r>
      </w:hyperlink>
      <w:r w:rsidR="00F60556">
        <w:rPr>
          <w:rFonts w:ascii="Arial" w:hAnsi="Arial" w:cs="Arial"/>
        </w:rPr>
        <w:br/>
        <w:t>Nationell certifiering av astma-KOL-mottagningar. Kommer på remiss.</w:t>
      </w:r>
    </w:p>
    <w:p w:rsidR="00375122" w:rsidRDefault="00375122" w:rsidP="00375122">
      <w:pPr>
        <w:pStyle w:val="Liststycke"/>
        <w:spacing w:after="160" w:line="252" w:lineRule="auto"/>
        <w:ind w:left="1080"/>
        <w:rPr>
          <w:rFonts w:ascii="Arial" w:hAnsi="Arial" w:cs="Arial"/>
        </w:rPr>
      </w:pPr>
    </w:p>
    <w:p w:rsidR="00AB03E4" w:rsidRDefault="00AB03E4" w:rsidP="00CA1349">
      <w:pPr>
        <w:pStyle w:val="Liststycke"/>
        <w:spacing w:after="160" w:line="252" w:lineRule="auto"/>
        <w:ind w:left="1080"/>
        <w:rPr>
          <w:rFonts w:ascii="Arial" w:hAnsi="Arial" w:cs="Arial"/>
        </w:rPr>
      </w:pPr>
      <w:r w:rsidRPr="00AB03E4">
        <w:rPr>
          <w:rFonts w:ascii="Arial" w:hAnsi="Arial" w:cs="Arial"/>
        </w:rPr>
        <w:t>Valberedningen</w:t>
      </w:r>
      <w:r w:rsidR="00375122">
        <w:rPr>
          <w:rFonts w:ascii="Arial" w:hAnsi="Arial" w:cs="Arial"/>
        </w:rPr>
        <w:t>: Styrelsen meddelar valberedningen innan 2/1 om vi vill sitta kvar. Vi skapar ett dokument som beskriver vad uppdraget som styrelseledamot innebär.</w:t>
      </w:r>
      <w:r w:rsidR="003B07D5">
        <w:rPr>
          <w:rFonts w:ascii="Arial" w:hAnsi="Arial" w:cs="Arial"/>
        </w:rPr>
        <w:t xml:space="preserve"> Valberedningen bjuds in till styrelsemöte i februari. </w:t>
      </w:r>
      <w:bookmarkEnd w:id="0"/>
    </w:p>
    <w:p w:rsidR="00626452" w:rsidRPr="00A721D3" w:rsidRDefault="00A721D3" w:rsidP="00A721D3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§12</w:t>
      </w:r>
      <w:r>
        <w:rPr>
          <w:rFonts w:ascii="Arial" w:hAnsi="Arial" w:cs="Arial"/>
        </w:rPr>
        <w:tab/>
      </w:r>
      <w:r w:rsidR="00626452" w:rsidRPr="00F77400">
        <w:rPr>
          <w:rFonts w:ascii="Arial" w:hAnsi="Arial" w:cs="Arial"/>
          <w:b/>
        </w:rPr>
        <w:t>Styrelsearbete</w:t>
      </w:r>
    </w:p>
    <w:p w:rsidR="00AB03E4" w:rsidRDefault="008C3B35" w:rsidP="00210FA3">
      <w:pPr>
        <w:pStyle w:val="Liststycke"/>
        <w:numPr>
          <w:ilvl w:val="0"/>
          <w:numId w:val="15"/>
        </w:numPr>
        <w:spacing w:after="160" w:line="252" w:lineRule="auto"/>
        <w:rPr>
          <w:rFonts w:ascii="Arial" w:hAnsi="Arial" w:cs="Arial"/>
        </w:rPr>
      </w:pPr>
      <w:bookmarkStart w:id="1" w:name="_Hlk26339916"/>
      <w:r w:rsidRPr="00AB03E4">
        <w:rPr>
          <w:rFonts w:ascii="Arial" w:hAnsi="Arial" w:cs="Arial"/>
        </w:rPr>
        <w:t>V</w:t>
      </w:r>
      <w:r w:rsidR="00626452" w:rsidRPr="00AB03E4">
        <w:rPr>
          <w:rFonts w:ascii="Arial" w:hAnsi="Arial" w:cs="Arial"/>
        </w:rPr>
        <w:t>ad ska göras utifrån fastställd verksamhetsplan</w:t>
      </w:r>
      <w:r w:rsidRPr="00AB03E4">
        <w:rPr>
          <w:rFonts w:ascii="Arial" w:hAnsi="Arial" w:cs="Arial"/>
        </w:rPr>
        <w:t>/årsplanering</w:t>
      </w:r>
      <w:r w:rsidR="00F60556">
        <w:rPr>
          <w:rFonts w:ascii="Arial" w:hAnsi="Arial" w:cs="Arial"/>
        </w:rPr>
        <w:t>?</w:t>
      </w:r>
      <w:r w:rsidR="00990288">
        <w:rPr>
          <w:rFonts w:ascii="Arial" w:hAnsi="Arial" w:cs="Arial"/>
        </w:rPr>
        <w:t xml:space="preserve"> Vi fyller i vad vi gjort under året i årsplaneringen. Info om aktiviteter till hemsidan.</w:t>
      </w:r>
    </w:p>
    <w:bookmarkEnd w:id="1"/>
    <w:p w:rsidR="00AB03E4" w:rsidRDefault="00AB03E4" w:rsidP="00210FA3">
      <w:pPr>
        <w:pStyle w:val="Liststycke"/>
        <w:numPr>
          <w:ilvl w:val="0"/>
          <w:numId w:val="15"/>
        </w:num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Stipendiet, marknadsföra, påminna</w:t>
      </w:r>
      <w:r w:rsidR="003E03B2">
        <w:rPr>
          <w:rFonts w:ascii="Arial" w:hAnsi="Arial" w:cs="Arial"/>
        </w:rPr>
        <w:t>? Beslut: Frågan skickas med i det mail som går ut till alla MAS-MAR via kommunbrevlådorna. Hur nå de privata? Via medlemsregistret. Lägga på hemsidan och Facebook.</w:t>
      </w:r>
    </w:p>
    <w:p w:rsidR="00AB03E4" w:rsidRDefault="00AB03E4" w:rsidP="00210FA3">
      <w:pPr>
        <w:pStyle w:val="Liststycke"/>
        <w:numPr>
          <w:ilvl w:val="0"/>
          <w:numId w:val="15"/>
        </w:num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Arkivet till SSF?</w:t>
      </w:r>
      <w:r w:rsidR="003E03B2">
        <w:rPr>
          <w:rFonts w:ascii="Arial" w:hAnsi="Arial" w:cs="Arial"/>
        </w:rPr>
        <w:t xml:space="preserve"> Beslut: Vi ansluter Riksföreningen till TAM. </w:t>
      </w:r>
      <w:r w:rsidR="003E03B2">
        <w:rPr>
          <w:rFonts w:ascii="Arial" w:hAnsi="Arial" w:cs="Arial"/>
        </w:rPr>
        <w:br/>
        <w:t>Fortsatt arbete: Kerstin fått brev från TAM om vad som ska sparas. Vi får inte gå ner själva i arkivet på Vårdförbundet. Ordförande och kassör bokar in tid för gallring.</w:t>
      </w:r>
    </w:p>
    <w:p w:rsidR="00CE506A" w:rsidRDefault="00CE506A" w:rsidP="00210FA3">
      <w:pPr>
        <w:pStyle w:val="Liststycke"/>
        <w:numPr>
          <w:ilvl w:val="0"/>
          <w:numId w:val="15"/>
        </w:num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ur få in synpunkter från medlemmarna om frågor vi behöver jobba med? Skicka ut </w:t>
      </w:r>
      <w:r w:rsidR="007161D7">
        <w:rPr>
          <w:rFonts w:ascii="Arial" w:hAnsi="Arial" w:cs="Arial"/>
        </w:rPr>
        <w:t xml:space="preserve">frågan </w:t>
      </w:r>
      <w:bookmarkStart w:id="2" w:name="_GoBack"/>
      <w:bookmarkEnd w:id="2"/>
      <w:r>
        <w:rPr>
          <w:rFonts w:ascii="Arial" w:hAnsi="Arial" w:cs="Arial"/>
        </w:rPr>
        <w:t>i januari för att komma med i verksamhetsplan för 2020? Tas upp på årsmöte vid presentation av verksamhetsplan.</w:t>
      </w:r>
      <w:r w:rsidR="00FB0D66">
        <w:rPr>
          <w:rFonts w:ascii="Arial" w:hAnsi="Arial" w:cs="Arial"/>
        </w:rPr>
        <w:t xml:space="preserve"> Kontaktpersoner i </w:t>
      </w:r>
      <w:r w:rsidR="00FB0D66">
        <w:rPr>
          <w:rFonts w:ascii="Arial" w:hAnsi="Arial" w:cs="Arial"/>
        </w:rPr>
        <w:lastRenderedPageBreak/>
        <w:t>landets olika nätverk? Skicka ut frågan via kommunbrevlådorna. Kerstin ansvarar.</w:t>
      </w:r>
    </w:p>
    <w:p w:rsidR="002A19CD" w:rsidRDefault="002A19CD" w:rsidP="00210FA3">
      <w:pPr>
        <w:pStyle w:val="Liststycke"/>
        <w:numPr>
          <w:ilvl w:val="0"/>
          <w:numId w:val="15"/>
        </w:num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Hur samarbeta med Fysioterapeuterna och FSA?</w:t>
      </w:r>
    </w:p>
    <w:p w:rsidR="00990288" w:rsidRDefault="00990288" w:rsidP="00210FA3">
      <w:pPr>
        <w:pStyle w:val="Liststycke"/>
        <w:numPr>
          <w:ilvl w:val="0"/>
          <w:numId w:val="15"/>
        </w:num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Microsoft Teams - arbetsyta där vi kan lägga upp dokument och ha ”videomöten”.</w:t>
      </w:r>
    </w:p>
    <w:p w:rsidR="00362CD5" w:rsidRPr="00AB03E4" w:rsidRDefault="008C3B35" w:rsidP="00AB03E4">
      <w:pPr>
        <w:spacing w:after="160" w:line="252" w:lineRule="auto"/>
        <w:rPr>
          <w:rFonts w:ascii="Arial" w:hAnsi="Arial" w:cs="Arial"/>
        </w:rPr>
      </w:pPr>
      <w:r w:rsidRPr="00AB03E4">
        <w:rPr>
          <w:rFonts w:ascii="Arial" w:hAnsi="Arial" w:cs="Arial"/>
        </w:rPr>
        <w:t>§13</w:t>
      </w:r>
      <w:r w:rsidRPr="00AB03E4">
        <w:rPr>
          <w:rFonts w:ascii="Arial" w:hAnsi="Arial" w:cs="Arial"/>
        </w:rPr>
        <w:tab/>
      </w:r>
      <w:r w:rsidR="00626452" w:rsidRPr="00AB03E4">
        <w:rPr>
          <w:rFonts w:ascii="Arial" w:hAnsi="Arial" w:cs="Arial"/>
          <w:b/>
        </w:rPr>
        <w:t>Övriga frågor</w:t>
      </w:r>
      <w:r w:rsidR="00A770C5" w:rsidRPr="00AB03E4">
        <w:rPr>
          <w:rFonts w:ascii="Arial" w:hAnsi="Arial" w:cs="Arial"/>
        </w:rPr>
        <w:t xml:space="preserve"> </w:t>
      </w:r>
    </w:p>
    <w:p w:rsidR="00626452" w:rsidRDefault="00EE1048" w:rsidP="00EE1048">
      <w:pPr>
        <w:pStyle w:val="Liststycke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olicy för klimat och hälsa, miljöpolicy, se SSF</w:t>
      </w:r>
      <w:r w:rsidR="003E03B2">
        <w:rPr>
          <w:rFonts w:ascii="Arial" w:hAnsi="Arial" w:cs="Arial"/>
        </w:rPr>
        <w:t>. Riksföreningen känner till policyn och lägger den till handlingarna.</w:t>
      </w:r>
    </w:p>
    <w:p w:rsidR="002B299A" w:rsidRDefault="002B299A" w:rsidP="00EE1048">
      <w:pPr>
        <w:pStyle w:val="Liststycke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ationella vårdförlopp: Kommunal representation? Kerstin kontaktar SKR och föreslår möte för att diskutera kommunal representation.</w:t>
      </w:r>
    </w:p>
    <w:p w:rsidR="003B07D5" w:rsidRPr="00626452" w:rsidRDefault="003B07D5" w:rsidP="00EE1048">
      <w:pPr>
        <w:pStyle w:val="Liststycke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Revisorer bjudas in till styrelsemöte i februari, Lilian kontaktar båda</w:t>
      </w:r>
    </w:p>
    <w:p w:rsidR="00626452" w:rsidRPr="008C3B35" w:rsidRDefault="008C3B35" w:rsidP="008C3B35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§14</w:t>
      </w:r>
      <w:r>
        <w:rPr>
          <w:rFonts w:ascii="Arial" w:hAnsi="Arial" w:cs="Arial"/>
        </w:rPr>
        <w:tab/>
      </w:r>
      <w:r w:rsidR="00626452" w:rsidRPr="00F77400">
        <w:rPr>
          <w:rFonts w:ascii="Arial" w:hAnsi="Arial" w:cs="Arial"/>
          <w:b/>
        </w:rPr>
        <w:t>Nästa sammanträde</w:t>
      </w:r>
    </w:p>
    <w:p w:rsidR="00AB03E4" w:rsidRPr="00AB03E4" w:rsidRDefault="003B07D5" w:rsidP="00AB03E4">
      <w:pPr>
        <w:pStyle w:val="Liststycke"/>
        <w:rPr>
          <w:rFonts w:ascii="Arial" w:hAnsi="Arial" w:cs="Arial"/>
          <w:lang w:bidi="ar-SA"/>
        </w:rPr>
      </w:pPr>
      <w:r>
        <w:rPr>
          <w:rFonts w:ascii="Arial" w:hAnsi="Arial" w:cs="Arial"/>
        </w:rPr>
        <w:t>D</w:t>
      </w:r>
      <w:r w:rsidR="00AB03E4" w:rsidRPr="00AB03E4">
        <w:rPr>
          <w:rFonts w:ascii="Arial" w:hAnsi="Arial" w:cs="Arial"/>
        </w:rPr>
        <w:t>atum</w:t>
      </w:r>
      <w:r>
        <w:rPr>
          <w:rFonts w:ascii="Arial" w:hAnsi="Arial" w:cs="Arial"/>
        </w:rPr>
        <w:t xml:space="preserve"> 2020</w:t>
      </w:r>
      <w:r w:rsidR="00AB03E4" w:rsidRPr="00AB03E4">
        <w:rPr>
          <w:rFonts w:ascii="Arial" w:hAnsi="Arial" w:cs="Arial"/>
        </w:rPr>
        <w:t>:</w:t>
      </w:r>
    </w:p>
    <w:p w:rsidR="00AB03E4" w:rsidRPr="003B07D5" w:rsidRDefault="00AB03E4" w:rsidP="003B07D5">
      <w:pPr>
        <w:pStyle w:val="Liststycke"/>
        <w:rPr>
          <w:rFonts w:ascii="Arial" w:hAnsi="Arial" w:cs="Arial"/>
        </w:rPr>
      </w:pPr>
      <w:r w:rsidRPr="00AB03E4">
        <w:rPr>
          <w:rFonts w:ascii="Arial" w:hAnsi="Arial" w:cs="Arial"/>
        </w:rPr>
        <w:t>Skypemöte 2</w:t>
      </w:r>
      <w:r w:rsidR="00DB2168">
        <w:rPr>
          <w:rFonts w:ascii="Arial" w:hAnsi="Arial" w:cs="Arial"/>
        </w:rPr>
        <w:t>4</w:t>
      </w:r>
      <w:r w:rsidRPr="00AB03E4">
        <w:rPr>
          <w:rFonts w:ascii="Arial" w:hAnsi="Arial" w:cs="Arial"/>
        </w:rPr>
        <w:t>/1 8.00</w:t>
      </w:r>
      <w:r w:rsidR="003B07D5">
        <w:rPr>
          <w:rFonts w:ascii="Arial" w:hAnsi="Arial" w:cs="Arial"/>
        </w:rPr>
        <w:tab/>
      </w:r>
      <w:r w:rsidR="003B07D5" w:rsidRPr="003B07D5">
        <w:rPr>
          <w:rFonts w:ascii="Arial" w:hAnsi="Arial" w:cs="Arial"/>
        </w:rPr>
        <w:t xml:space="preserve">Fysiskt möte </w:t>
      </w:r>
      <w:r w:rsidR="00DB2168" w:rsidRPr="003B07D5">
        <w:rPr>
          <w:rFonts w:ascii="Arial" w:hAnsi="Arial" w:cs="Arial"/>
        </w:rPr>
        <w:t>20-21</w:t>
      </w:r>
      <w:r w:rsidRPr="003B07D5">
        <w:rPr>
          <w:rFonts w:ascii="Arial" w:hAnsi="Arial" w:cs="Arial"/>
        </w:rPr>
        <w:t>/2 9.00-14.00</w:t>
      </w:r>
    </w:p>
    <w:p w:rsidR="00AB03E4" w:rsidRPr="003B07D5" w:rsidRDefault="00AB03E4" w:rsidP="003B07D5">
      <w:pPr>
        <w:pStyle w:val="Liststycke"/>
        <w:rPr>
          <w:rFonts w:ascii="Arial" w:hAnsi="Arial" w:cs="Arial"/>
        </w:rPr>
      </w:pPr>
      <w:r w:rsidRPr="00AB03E4">
        <w:rPr>
          <w:rFonts w:ascii="Arial" w:hAnsi="Arial" w:cs="Arial"/>
        </w:rPr>
        <w:t>Skypemöte 12/3 8.00</w:t>
      </w:r>
      <w:r w:rsidR="003B07D5">
        <w:rPr>
          <w:rFonts w:ascii="Arial" w:hAnsi="Arial" w:cs="Arial"/>
        </w:rPr>
        <w:tab/>
      </w:r>
      <w:r w:rsidR="00DB2168" w:rsidRPr="003B07D5">
        <w:rPr>
          <w:rFonts w:ascii="Arial" w:hAnsi="Arial" w:cs="Arial"/>
        </w:rPr>
        <w:t>F</w:t>
      </w:r>
      <w:r w:rsidRPr="003B07D5">
        <w:rPr>
          <w:rFonts w:ascii="Arial" w:hAnsi="Arial" w:cs="Arial"/>
        </w:rPr>
        <w:t xml:space="preserve">ysiskt möte </w:t>
      </w:r>
      <w:r w:rsidR="00DB2168" w:rsidRPr="003B07D5">
        <w:rPr>
          <w:rFonts w:ascii="Arial" w:hAnsi="Arial" w:cs="Arial"/>
        </w:rPr>
        <w:t>23-24</w:t>
      </w:r>
      <w:r w:rsidRPr="003B07D5">
        <w:rPr>
          <w:rFonts w:ascii="Arial" w:hAnsi="Arial" w:cs="Arial"/>
        </w:rPr>
        <w:t>/4</w:t>
      </w:r>
      <w:r w:rsidR="001C3C4F" w:rsidRPr="003B07D5">
        <w:rPr>
          <w:rFonts w:ascii="Arial" w:hAnsi="Arial" w:cs="Arial"/>
        </w:rPr>
        <w:t xml:space="preserve"> 9.00-14-00</w:t>
      </w:r>
    </w:p>
    <w:p w:rsidR="003B07D5" w:rsidRPr="003B07D5" w:rsidRDefault="00AB03E4" w:rsidP="003B07D5">
      <w:pPr>
        <w:pStyle w:val="Liststycke"/>
        <w:rPr>
          <w:rFonts w:ascii="Arial" w:hAnsi="Arial" w:cs="Arial"/>
        </w:rPr>
      </w:pPr>
      <w:r w:rsidRPr="00AB03E4">
        <w:rPr>
          <w:rFonts w:ascii="Arial" w:hAnsi="Arial" w:cs="Arial"/>
        </w:rPr>
        <w:t>Skypemöte 7/5 8.00</w:t>
      </w:r>
      <w:r w:rsidR="003B07D5">
        <w:rPr>
          <w:rFonts w:ascii="Arial" w:hAnsi="Arial" w:cs="Arial"/>
        </w:rPr>
        <w:tab/>
      </w:r>
      <w:r w:rsidRPr="00AB03E4">
        <w:rPr>
          <w:rFonts w:ascii="Arial" w:hAnsi="Arial" w:cs="Arial"/>
        </w:rPr>
        <w:t xml:space="preserve">Kompetensutvecklingsdagar 27-28/5 </w:t>
      </w:r>
      <w:r w:rsidR="003B07D5">
        <w:rPr>
          <w:rFonts w:ascii="Arial" w:hAnsi="Arial" w:cs="Arial"/>
        </w:rPr>
        <w:br/>
        <w:t>Fysiskt möte 10-11/9 9.00-14.00</w:t>
      </w:r>
      <w:r w:rsidR="003B07D5">
        <w:rPr>
          <w:rFonts w:ascii="Arial" w:hAnsi="Arial" w:cs="Arial"/>
        </w:rPr>
        <w:tab/>
        <w:t>Skypemöte 8/10 kl 8.00</w:t>
      </w:r>
      <w:r w:rsidR="003B07D5">
        <w:rPr>
          <w:rFonts w:ascii="Arial" w:hAnsi="Arial" w:cs="Arial"/>
        </w:rPr>
        <w:br/>
        <w:t>Skypemöte 5/11 kl 8.00</w:t>
      </w:r>
      <w:r w:rsidR="003B07D5">
        <w:rPr>
          <w:rFonts w:ascii="Arial" w:hAnsi="Arial" w:cs="Arial"/>
        </w:rPr>
        <w:tab/>
      </w:r>
      <w:r w:rsidR="003B07D5" w:rsidRPr="003B07D5">
        <w:rPr>
          <w:rFonts w:ascii="Arial" w:hAnsi="Arial" w:cs="Arial"/>
        </w:rPr>
        <w:t>Fysiskt möte 10-11/12 kl 9.00-14.00</w:t>
      </w:r>
    </w:p>
    <w:p w:rsidR="00626452" w:rsidRPr="00626452" w:rsidRDefault="00626452" w:rsidP="00626452">
      <w:pPr>
        <w:rPr>
          <w:rFonts w:ascii="Arial" w:hAnsi="Arial" w:cs="Arial"/>
        </w:rPr>
      </w:pPr>
    </w:p>
    <w:p w:rsidR="00D72E06" w:rsidRPr="00626452" w:rsidRDefault="00D72E06" w:rsidP="00D72E06">
      <w:pPr>
        <w:pStyle w:val="Liststycke"/>
        <w:spacing w:line="360" w:lineRule="auto"/>
        <w:ind w:left="644"/>
        <w:rPr>
          <w:rFonts w:ascii="Arial" w:hAnsi="Arial" w:cs="Arial"/>
        </w:rPr>
      </w:pPr>
    </w:p>
    <w:p w:rsidR="00750E71" w:rsidRPr="00626452" w:rsidRDefault="00E03A1F" w:rsidP="00750E71">
      <w:pPr>
        <w:pStyle w:val="Liststycke"/>
        <w:spacing w:line="360" w:lineRule="auto"/>
        <w:ind w:left="644"/>
        <w:rPr>
          <w:rFonts w:ascii="Arial" w:hAnsi="Arial" w:cs="Arial"/>
        </w:rPr>
      </w:pPr>
      <w:r w:rsidRPr="00626452">
        <w:rPr>
          <w:rFonts w:ascii="Arial" w:hAnsi="Arial" w:cs="Arial"/>
        </w:rPr>
        <w:t>___________________________</w:t>
      </w:r>
      <w:r w:rsidR="00B41E6C">
        <w:rPr>
          <w:rFonts w:ascii="Arial" w:hAnsi="Arial" w:cs="Arial"/>
        </w:rPr>
        <w:tab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  <w:t>_________________________</w:t>
      </w:r>
    </w:p>
    <w:p w:rsidR="00E03A1F" w:rsidRDefault="00D72E06" w:rsidP="00750E71">
      <w:pPr>
        <w:pStyle w:val="Liststycke"/>
        <w:spacing w:line="360" w:lineRule="auto"/>
        <w:ind w:left="644"/>
        <w:rPr>
          <w:rFonts w:ascii="Arial" w:hAnsi="Arial" w:cs="Arial"/>
        </w:rPr>
      </w:pPr>
      <w:r w:rsidRPr="00626452">
        <w:rPr>
          <w:rFonts w:ascii="Arial" w:hAnsi="Arial" w:cs="Arial"/>
        </w:rPr>
        <w:t>Kerstin Carlsson</w:t>
      </w:r>
      <w:r w:rsidR="00E03A1F" w:rsidRPr="00626452">
        <w:rPr>
          <w:rFonts w:ascii="Arial" w:hAnsi="Arial" w:cs="Arial"/>
        </w:rPr>
        <w:t xml:space="preserve">, ordförande                      </w:t>
      </w:r>
      <w:r w:rsidR="00B41E6C">
        <w:rPr>
          <w:rFonts w:ascii="Arial" w:hAnsi="Arial" w:cs="Arial"/>
        </w:rPr>
        <w:tab/>
      </w:r>
      <w:r w:rsidR="00E03A1F" w:rsidRPr="00626452">
        <w:rPr>
          <w:rFonts w:ascii="Arial" w:hAnsi="Arial" w:cs="Arial"/>
        </w:rPr>
        <w:t xml:space="preserve"> Ingela Mindemark, sekreterare</w:t>
      </w:r>
    </w:p>
    <w:sectPr w:rsidR="00E03A1F" w:rsidSect="006439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C7E" w:rsidRDefault="000D0C7E" w:rsidP="004F230A">
      <w:r>
        <w:separator/>
      </w:r>
    </w:p>
  </w:endnote>
  <w:endnote w:type="continuationSeparator" w:id="0">
    <w:p w:rsidR="000D0C7E" w:rsidRDefault="000D0C7E" w:rsidP="004F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4D" w:rsidRDefault="00AD3D92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188A">
      <w:rPr>
        <w:noProof/>
      </w:rPr>
      <w:t>1</w:t>
    </w:r>
    <w:r>
      <w:rPr>
        <w:noProof/>
      </w:rPr>
      <w:fldChar w:fldCharType="end"/>
    </w:r>
  </w:p>
  <w:p w:rsidR="00DA544D" w:rsidRDefault="00DA544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C7E" w:rsidRDefault="000D0C7E" w:rsidP="004F230A">
      <w:r>
        <w:separator/>
      </w:r>
    </w:p>
  </w:footnote>
  <w:footnote w:type="continuationSeparator" w:id="0">
    <w:p w:rsidR="000D0C7E" w:rsidRDefault="000D0C7E" w:rsidP="004F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318" w:type="dxa"/>
      <w:tblLook w:val="04A0" w:firstRow="1" w:lastRow="0" w:firstColumn="1" w:lastColumn="0" w:noHBand="0" w:noVBand="1"/>
    </w:tblPr>
    <w:tblGrid>
      <w:gridCol w:w="1560"/>
      <w:gridCol w:w="6663"/>
      <w:gridCol w:w="1559"/>
    </w:tblGrid>
    <w:tr w:rsidR="005A625D" w:rsidRPr="005A625D" w:rsidTr="005A625D">
      <w:trPr>
        <w:trHeight w:val="1546"/>
      </w:trPr>
      <w:tc>
        <w:tcPr>
          <w:tcW w:w="1560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hideMark/>
        </w:tcPr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</w:rPr>
            <w:t xml:space="preserve">Riksföreningen för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theme="majorBidi"/>
              <w:noProof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</w:rPr>
            <w:t>Medicinskt Ansvarig Sjuksköterska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</w:rPr>
            <w:t xml:space="preserve">och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</w:rPr>
            <w:t>Medicinskt Ansvarig för Rehabilitering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</w:rPr>
            <w:t>MAS-MAR</w:t>
          </w:r>
        </w:p>
      </w:tc>
      <w:tc>
        <w:tcPr>
          <w:tcW w:w="1559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625D" w:rsidRDefault="005A62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94D"/>
    <w:multiLevelType w:val="hybridMultilevel"/>
    <w:tmpl w:val="741265B6"/>
    <w:lvl w:ilvl="0" w:tplc="B45832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E5E9D"/>
    <w:multiLevelType w:val="hybridMultilevel"/>
    <w:tmpl w:val="6FFC91A6"/>
    <w:lvl w:ilvl="0" w:tplc="FC9A3910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B5A7D"/>
    <w:multiLevelType w:val="hybridMultilevel"/>
    <w:tmpl w:val="FF96D346"/>
    <w:lvl w:ilvl="0" w:tplc="83C8058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5511"/>
    <w:multiLevelType w:val="hybridMultilevel"/>
    <w:tmpl w:val="7BD0567A"/>
    <w:lvl w:ilvl="0" w:tplc="35D82082">
      <w:numFmt w:val="bullet"/>
      <w:lvlText w:val="-"/>
      <w:lvlJc w:val="left"/>
      <w:pPr>
        <w:ind w:left="166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20E77EAD"/>
    <w:multiLevelType w:val="hybridMultilevel"/>
    <w:tmpl w:val="2CA4FBB4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C903A1B"/>
    <w:multiLevelType w:val="hybridMultilevel"/>
    <w:tmpl w:val="F368A046"/>
    <w:lvl w:ilvl="0" w:tplc="3E300CE4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379455EB"/>
    <w:multiLevelType w:val="hybridMultilevel"/>
    <w:tmpl w:val="B3FA13F0"/>
    <w:lvl w:ilvl="0" w:tplc="599ACF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507F9F"/>
    <w:multiLevelType w:val="hybridMultilevel"/>
    <w:tmpl w:val="02AAA70C"/>
    <w:lvl w:ilvl="0" w:tplc="7ED414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16D02"/>
    <w:multiLevelType w:val="hybridMultilevel"/>
    <w:tmpl w:val="C94C2658"/>
    <w:lvl w:ilvl="0" w:tplc="5C3860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01C3D"/>
    <w:multiLevelType w:val="hybridMultilevel"/>
    <w:tmpl w:val="3E8E4D94"/>
    <w:lvl w:ilvl="0" w:tplc="292C08F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42295"/>
    <w:multiLevelType w:val="hybridMultilevel"/>
    <w:tmpl w:val="A6045BEC"/>
    <w:lvl w:ilvl="0" w:tplc="84F8AD6C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E97E1A"/>
    <w:multiLevelType w:val="hybridMultilevel"/>
    <w:tmpl w:val="6D08537C"/>
    <w:lvl w:ilvl="0" w:tplc="041D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5B3B3314"/>
    <w:multiLevelType w:val="hybridMultilevel"/>
    <w:tmpl w:val="2578CF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F0F16"/>
    <w:multiLevelType w:val="hybridMultilevel"/>
    <w:tmpl w:val="E1A61AB6"/>
    <w:lvl w:ilvl="0" w:tplc="C382D7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837B87"/>
    <w:multiLevelType w:val="hybridMultilevel"/>
    <w:tmpl w:val="CC3497D6"/>
    <w:lvl w:ilvl="0" w:tplc="535A024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9254BD"/>
    <w:multiLevelType w:val="hybridMultilevel"/>
    <w:tmpl w:val="38EC1B68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4"/>
  </w:num>
  <w:num w:numId="5">
    <w:abstractNumId w:val="12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6"/>
  </w:num>
  <w:num w:numId="16">
    <w:abstractNumId w:val="13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94"/>
    <w:rsid w:val="000062F3"/>
    <w:rsid w:val="00007092"/>
    <w:rsid w:val="000215AA"/>
    <w:rsid w:val="00023E2F"/>
    <w:rsid w:val="0003328E"/>
    <w:rsid w:val="00042622"/>
    <w:rsid w:val="00043E91"/>
    <w:rsid w:val="000630CE"/>
    <w:rsid w:val="00073E4D"/>
    <w:rsid w:val="0008392B"/>
    <w:rsid w:val="000A263A"/>
    <w:rsid w:val="000A61CD"/>
    <w:rsid w:val="000A67AB"/>
    <w:rsid w:val="000A77F5"/>
    <w:rsid w:val="000B0BAD"/>
    <w:rsid w:val="000B5622"/>
    <w:rsid w:val="000C7DDD"/>
    <w:rsid w:val="000D0C7E"/>
    <w:rsid w:val="000D434A"/>
    <w:rsid w:val="000D489E"/>
    <w:rsid w:val="000E6972"/>
    <w:rsid w:val="000E799E"/>
    <w:rsid w:val="00102745"/>
    <w:rsid w:val="00102E3C"/>
    <w:rsid w:val="00103E6B"/>
    <w:rsid w:val="00104855"/>
    <w:rsid w:val="0010723A"/>
    <w:rsid w:val="00117E63"/>
    <w:rsid w:val="00124CC9"/>
    <w:rsid w:val="00126FDC"/>
    <w:rsid w:val="00143669"/>
    <w:rsid w:val="00150735"/>
    <w:rsid w:val="0015220E"/>
    <w:rsid w:val="00157C4B"/>
    <w:rsid w:val="00162D66"/>
    <w:rsid w:val="00163816"/>
    <w:rsid w:val="00166523"/>
    <w:rsid w:val="00180023"/>
    <w:rsid w:val="00180607"/>
    <w:rsid w:val="00183B2A"/>
    <w:rsid w:val="00186512"/>
    <w:rsid w:val="0018679C"/>
    <w:rsid w:val="0019565F"/>
    <w:rsid w:val="001A103A"/>
    <w:rsid w:val="001A34B5"/>
    <w:rsid w:val="001C02FF"/>
    <w:rsid w:val="001C3C4F"/>
    <w:rsid w:val="001C5AE8"/>
    <w:rsid w:val="001D4DF6"/>
    <w:rsid w:val="001E75E8"/>
    <w:rsid w:val="00202912"/>
    <w:rsid w:val="002036FD"/>
    <w:rsid w:val="00207CEF"/>
    <w:rsid w:val="00207F8F"/>
    <w:rsid w:val="00210957"/>
    <w:rsid w:val="002113F3"/>
    <w:rsid w:val="00213C61"/>
    <w:rsid w:val="00225E31"/>
    <w:rsid w:val="002321F9"/>
    <w:rsid w:val="002400FF"/>
    <w:rsid w:val="0024175E"/>
    <w:rsid w:val="002419FA"/>
    <w:rsid w:val="0024298E"/>
    <w:rsid w:val="002518D0"/>
    <w:rsid w:val="00265137"/>
    <w:rsid w:val="00272052"/>
    <w:rsid w:val="00277056"/>
    <w:rsid w:val="002818DD"/>
    <w:rsid w:val="002867B9"/>
    <w:rsid w:val="00293306"/>
    <w:rsid w:val="002A19CD"/>
    <w:rsid w:val="002A4F2F"/>
    <w:rsid w:val="002B299A"/>
    <w:rsid w:val="002B3F1E"/>
    <w:rsid w:val="002C60F4"/>
    <w:rsid w:val="002D4AA2"/>
    <w:rsid w:val="002D7667"/>
    <w:rsid w:val="002F17D1"/>
    <w:rsid w:val="00301FF4"/>
    <w:rsid w:val="00305016"/>
    <w:rsid w:val="00305ACE"/>
    <w:rsid w:val="00315952"/>
    <w:rsid w:val="00317046"/>
    <w:rsid w:val="0032534A"/>
    <w:rsid w:val="00335388"/>
    <w:rsid w:val="003508E7"/>
    <w:rsid w:val="00362CB0"/>
    <w:rsid w:val="00362CD5"/>
    <w:rsid w:val="00366BB1"/>
    <w:rsid w:val="00372197"/>
    <w:rsid w:val="00373F77"/>
    <w:rsid w:val="00375122"/>
    <w:rsid w:val="003A18AA"/>
    <w:rsid w:val="003A2AC4"/>
    <w:rsid w:val="003A3E5A"/>
    <w:rsid w:val="003A58F2"/>
    <w:rsid w:val="003A7D9E"/>
    <w:rsid w:val="003B07D5"/>
    <w:rsid w:val="003B79B2"/>
    <w:rsid w:val="003C3035"/>
    <w:rsid w:val="003D0469"/>
    <w:rsid w:val="003D0C5B"/>
    <w:rsid w:val="003E03B2"/>
    <w:rsid w:val="003E56C9"/>
    <w:rsid w:val="003F0FAF"/>
    <w:rsid w:val="003F7BAE"/>
    <w:rsid w:val="00402926"/>
    <w:rsid w:val="00417B95"/>
    <w:rsid w:val="0042556D"/>
    <w:rsid w:val="004269A9"/>
    <w:rsid w:val="00435AA1"/>
    <w:rsid w:val="00443978"/>
    <w:rsid w:val="0044700C"/>
    <w:rsid w:val="004625AC"/>
    <w:rsid w:val="0046522E"/>
    <w:rsid w:val="00470C96"/>
    <w:rsid w:val="00471D4E"/>
    <w:rsid w:val="004907A7"/>
    <w:rsid w:val="00492391"/>
    <w:rsid w:val="004B32A1"/>
    <w:rsid w:val="004B3B90"/>
    <w:rsid w:val="004B6A41"/>
    <w:rsid w:val="004C33F4"/>
    <w:rsid w:val="004C5707"/>
    <w:rsid w:val="004D3BE0"/>
    <w:rsid w:val="004D646F"/>
    <w:rsid w:val="004E3190"/>
    <w:rsid w:val="004E79E5"/>
    <w:rsid w:val="004F230A"/>
    <w:rsid w:val="004F61BE"/>
    <w:rsid w:val="00515407"/>
    <w:rsid w:val="005231DC"/>
    <w:rsid w:val="00524703"/>
    <w:rsid w:val="005259B1"/>
    <w:rsid w:val="00531C61"/>
    <w:rsid w:val="00532EA4"/>
    <w:rsid w:val="00536C4E"/>
    <w:rsid w:val="0053738D"/>
    <w:rsid w:val="005469CC"/>
    <w:rsid w:val="005479D0"/>
    <w:rsid w:val="00553AFB"/>
    <w:rsid w:val="00557072"/>
    <w:rsid w:val="00565AF8"/>
    <w:rsid w:val="00587CF9"/>
    <w:rsid w:val="005A11E0"/>
    <w:rsid w:val="005A625D"/>
    <w:rsid w:val="005B44BB"/>
    <w:rsid w:val="005B4A85"/>
    <w:rsid w:val="005C0C9F"/>
    <w:rsid w:val="005C7359"/>
    <w:rsid w:val="005C78E2"/>
    <w:rsid w:val="005D3C3B"/>
    <w:rsid w:val="005D47FE"/>
    <w:rsid w:val="005E157C"/>
    <w:rsid w:val="005E3965"/>
    <w:rsid w:val="006073BE"/>
    <w:rsid w:val="0061307B"/>
    <w:rsid w:val="006148F0"/>
    <w:rsid w:val="00616FF5"/>
    <w:rsid w:val="00626452"/>
    <w:rsid w:val="006439D4"/>
    <w:rsid w:val="00643B3F"/>
    <w:rsid w:val="00664384"/>
    <w:rsid w:val="006764A2"/>
    <w:rsid w:val="00684798"/>
    <w:rsid w:val="006929A1"/>
    <w:rsid w:val="006A1B46"/>
    <w:rsid w:val="006A1E98"/>
    <w:rsid w:val="006A4C81"/>
    <w:rsid w:val="006A7EE7"/>
    <w:rsid w:val="006B0D93"/>
    <w:rsid w:val="006B2EE7"/>
    <w:rsid w:val="006B5618"/>
    <w:rsid w:val="006B581A"/>
    <w:rsid w:val="006B7F74"/>
    <w:rsid w:val="006C426D"/>
    <w:rsid w:val="006D4C06"/>
    <w:rsid w:val="006F1F12"/>
    <w:rsid w:val="006F3B50"/>
    <w:rsid w:val="007030B3"/>
    <w:rsid w:val="007161D7"/>
    <w:rsid w:val="00717E63"/>
    <w:rsid w:val="007440D2"/>
    <w:rsid w:val="007457B1"/>
    <w:rsid w:val="0074604B"/>
    <w:rsid w:val="00747AF1"/>
    <w:rsid w:val="00750E71"/>
    <w:rsid w:val="007527A3"/>
    <w:rsid w:val="0076312C"/>
    <w:rsid w:val="00763710"/>
    <w:rsid w:val="0076621D"/>
    <w:rsid w:val="00773F22"/>
    <w:rsid w:val="00773F6A"/>
    <w:rsid w:val="00775627"/>
    <w:rsid w:val="00782360"/>
    <w:rsid w:val="00782580"/>
    <w:rsid w:val="00783851"/>
    <w:rsid w:val="00783E6A"/>
    <w:rsid w:val="00793CA8"/>
    <w:rsid w:val="0079597F"/>
    <w:rsid w:val="007B797E"/>
    <w:rsid w:val="007C72EA"/>
    <w:rsid w:val="007D3857"/>
    <w:rsid w:val="007E1DD3"/>
    <w:rsid w:val="007E1F44"/>
    <w:rsid w:val="007F1506"/>
    <w:rsid w:val="008031D3"/>
    <w:rsid w:val="0081284C"/>
    <w:rsid w:val="0081355A"/>
    <w:rsid w:val="008202E0"/>
    <w:rsid w:val="00823AD9"/>
    <w:rsid w:val="00824AF1"/>
    <w:rsid w:val="00830FFF"/>
    <w:rsid w:val="008332A4"/>
    <w:rsid w:val="008367D7"/>
    <w:rsid w:val="00836D11"/>
    <w:rsid w:val="008435CD"/>
    <w:rsid w:val="00850ABF"/>
    <w:rsid w:val="00855BB7"/>
    <w:rsid w:val="008731F8"/>
    <w:rsid w:val="008A3653"/>
    <w:rsid w:val="008B3DD7"/>
    <w:rsid w:val="008C3B35"/>
    <w:rsid w:val="008E3C73"/>
    <w:rsid w:val="008F26E3"/>
    <w:rsid w:val="008F3B3F"/>
    <w:rsid w:val="009020E1"/>
    <w:rsid w:val="0090548B"/>
    <w:rsid w:val="00931EFC"/>
    <w:rsid w:val="00932794"/>
    <w:rsid w:val="00940800"/>
    <w:rsid w:val="00965E06"/>
    <w:rsid w:val="00965EAF"/>
    <w:rsid w:val="00972176"/>
    <w:rsid w:val="00974851"/>
    <w:rsid w:val="00985CE4"/>
    <w:rsid w:val="00990288"/>
    <w:rsid w:val="0099328B"/>
    <w:rsid w:val="00993EF6"/>
    <w:rsid w:val="00996ED8"/>
    <w:rsid w:val="009A0156"/>
    <w:rsid w:val="009A2515"/>
    <w:rsid w:val="009C6753"/>
    <w:rsid w:val="009C7BD5"/>
    <w:rsid w:val="009D2AE6"/>
    <w:rsid w:val="009D504D"/>
    <w:rsid w:val="009E2F08"/>
    <w:rsid w:val="009E6CCB"/>
    <w:rsid w:val="00A17485"/>
    <w:rsid w:val="00A32572"/>
    <w:rsid w:val="00A3785D"/>
    <w:rsid w:val="00A41590"/>
    <w:rsid w:val="00A53CF9"/>
    <w:rsid w:val="00A549E9"/>
    <w:rsid w:val="00A54E5E"/>
    <w:rsid w:val="00A639A4"/>
    <w:rsid w:val="00A651B4"/>
    <w:rsid w:val="00A657DD"/>
    <w:rsid w:val="00A65D2B"/>
    <w:rsid w:val="00A677C0"/>
    <w:rsid w:val="00A721D3"/>
    <w:rsid w:val="00A770C5"/>
    <w:rsid w:val="00A96771"/>
    <w:rsid w:val="00A96B8D"/>
    <w:rsid w:val="00AB03E4"/>
    <w:rsid w:val="00AB095A"/>
    <w:rsid w:val="00AB249E"/>
    <w:rsid w:val="00AB2CCC"/>
    <w:rsid w:val="00AD00CB"/>
    <w:rsid w:val="00AD021E"/>
    <w:rsid w:val="00AD3D92"/>
    <w:rsid w:val="00AE1887"/>
    <w:rsid w:val="00AE7FC3"/>
    <w:rsid w:val="00B003E9"/>
    <w:rsid w:val="00B13F25"/>
    <w:rsid w:val="00B31C4B"/>
    <w:rsid w:val="00B41E15"/>
    <w:rsid w:val="00B41E6C"/>
    <w:rsid w:val="00B41FC8"/>
    <w:rsid w:val="00B42401"/>
    <w:rsid w:val="00B44CBE"/>
    <w:rsid w:val="00B53BCC"/>
    <w:rsid w:val="00B56AEA"/>
    <w:rsid w:val="00B654C6"/>
    <w:rsid w:val="00B65E5A"/>
    <w:rsid w:val="00B741FD"/>
    <w:rsid w:val="00B75431"/>
    <w:rsid w:val="00B938CD"/>
    <w:rsid w:val="00BA5CFF"/>
    <w:rsid w:val="00BA6EB9"/>
    <w:rsid w:val="00BB73AA"/>
    <w:rsid w:val="00BC2E72"/>
    <w:rsid w:val="00BC457C"/>
    <w:rsid w:val="00BC45E7"/>
    <w:rsid w:val="00BD1050"/>
    <w:rsid w:val="00BD5EA1"/>
    <w:rsid w:val="00BE60FE"/>
    <w:rsid w:val="00C0005D"/>
    <w:rsid w:val="00C01F65"/>
    <w:rsid w:val="00C03084"/>
    <w:rsid w:val="00C04486"/>
    <w:rsid w:val="00C054F8"/>
    <w:rsid w:val="00C106CD"/>
    <w:rsid w:val="00C16805"/>
    <w:rsid w:val="00C178C1"/>
    <w:rsid w:val="00C2380E"/>
    <w:rsid w:val="00C45706"/>
    <w:rsid w:val="00C514B6"/>
    <w:rsid w:val="00C57796"/>
    <w:rsid w:val="00C57FDA"/>
    <w:rsid w:val="00C62D19"/>
    <w:rsid w:val="00C80F4F"/>
    <w:rsid w:val="00C86C56"/>
    <w:rsid w:val="00CA1349"/>
    <w:rsid w:val="00CB45D2"/>
    <w:rsid w:val="00CB506C"/>
    <w:rsid w:val="00CC34DD"/>
    <w:rsid w:val="00CE506A"/>
    <w:rsid w:val="00CE7680"/>
    <w:rsid w:val="00D0062C"/>
    <w:rsid w:val="00D02139"/>
    <w:rsid w:val="00D0462F"/>
    <w:rsid w:val="00D13562"/>
    <w:rsid w:val="00D161CA"/>
    <w:rsid w:val="00D30C16"/>
    <w:rsid w:val="00D37848"/>
    <w:rsid w:val="00D464E5"/>
    <w:rsid w:val="00D51E10"/>
    <w:rsid w:val="00D52472"/>
    <w:rsid w:val="00D567F1"/>
    <w:rsid w:val="00D702FB"/>
    <w:rsid w:val="00D72E06"/>
    <w:rsid w:val="00D83162"/>
    <w:rsid w:val="00D934FA"/>
    <w:rsid w:val="00D93AA1"/>
    <w:rsid w:val="00DA0827"/>
    <w:rsid w:val="00DA544D"/>
    <w:rsid w:val="00DA673A"/>
    <w:rsid w:val="00DA6B95"/>
    <w:rsid w:val="00DB2168"/>
    <w:rsid w:val="00DD0C13"/>
    <w:rsid w:val="00DD16D0"/>
    <w:rsid w:val="00DD3837"/>
    <w:rsid w:val="00DD664B"/>
    <w:rsid w:val="00DF2E37"/>
    <w:rsid w:val="00E01160"/>
    <w:rsid w:val="00E03A1F"/>
    <w:rsid w:val="00E04CCE"/>
    <w:rsid w:val="00E05188"/>
    <w:rsid w:val="00E12D76"/>
    <w:rsid w:val="00E3402C"/>
    <w:rsid w:val="00E37CAD"/>
    <w:rsid w:val="00E46294"/>
    <w:rsid w:val="00E52565"/>
    <w:rsid w:val="00E7103C"/>
    <w:rsid w:val="00E718EA"/>
    <w:rsid w:val="00E7581B"/>
    <w:rsid w:val="00E972B7"/>
    <w:rsid w:val="00EA0558"/>
    <w:rsid w:val="00EB0B27"/>
    <w:rsid w:val="00EB580D"/>
    <w:rsid w:val="00EC5711"/>
    <w:rsid w:val="00ED21D3"/>
    <w:rsid w:val="00ED7BD4"/>
    <w:rsid w:val="00EE1048"/>
    <w:rsid w:val="00EE2127"/>
    <w:rsid w:val="00EF70B9"/>
    <w:rsid w:val="00F11951"/>
    <w:rsid w:val="00F153FC"/>
    <w:rsid w:val="00F1711D"/>
    <w:rsid w:val="00F17443"/>
    <w:rsid w:val="00F179D6"/>
    <w:rsid w:val="00F26291"/>
    <w:rsid w:val="00F26BB6"/>
    <w:rsid w:val="00F26DAB"/>
    <w:rsid w:val="00F37C1B"/>
    <w:rsid w:val="00F60556"/>
    <w:rsid w:val="00F77400"/>
    <w:rsid w:val="00F81067"/>
    <w:rsid w:val="00F823B4"/>
    <w:rsid w:val="00F856A1"/>
    <w:rsid w:val="00F906EA"/>
    <w:rsid w:val="00F92A7F"/>
    <w:rsid w:val="00FA2E38"/>
    <w:rsid w:val="00FA53CB"/>
    <w:rsid w:val="00FB0D66"/>
    <w:rsid w:val="00FD0EF1"/>
    <w:rsid w:val="00FD188A"/>
    <w:rsid w:val="00FD2036"/>
    <w:rsid w:val="00FF56E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59065"/>
  <w15:docId w15:val="{39717083-EA9E-42F0-8C05-3ECB283E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25D"/>
    <w:pPr>
      <w:spacing w:after="200" w:line="276" w:lineRule="auto"/>
    </w:pPr>
    <w:rPr>
      <w:sz w:val="22"/>
      <w:szCs w:val="22"/>
      <w:lang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A62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A62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A62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A62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A62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A62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A62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A62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A62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huvudChar">
    <w:name w:val="Sidhuvud Char"/>
    <w:link w:val="Sidhuvud"/>
    <w:uiPriority w:val="99"/>
    <w:rsid w:val="004F230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fotChar">
    <w:name w:val="Sidfot Char"/>
    <w:link w:val="Sidfot"/>
    <w:uiPriority w:val="99"/>
    <w:rsid w:val="004F230A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A625D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A625D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A625D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A625D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A625D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A625D"/>
    <w:rPr>
      <w:b/>
      <w:bCs/>
      <w:color w:val="595959"/>
      <w:spacing w:val="5"/>
      <w:shd w:val="clear" w:color="auto" w:fill="FFFFF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A625D"/>
    <w:rPr>
      <w:b/>
      <w:bCs/>
      <w:i/>
      <w:iCs/>
      <w:color w:val="5A5A5A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A625D"/>
    <w:rPr>
      <w:b/>
      <w:bCs/>
      <w:color w:val="7F7F7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A625D"/>
    <w:rPr>
      <w:b/>
      <w:bCs/>
      <w:i/>
      <w:iCs/>
      <w:color w:val="7F7F7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A62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A625D"/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A625D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625D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5A625D"/>
    <w:rPr>
      <w:b/>
      <w:bCs/>
    </w:rPr>
  </w:style>
  <w:style w:type="character" w:styleId="Betoning">
    <w:name w:val="Emphasis"/>
    <w:uiPriority w:val="20"/>
    <w:qFormat/>
    <w:rsid w:val="005A625D"/>
    <w:rPr>
      <w:b/>
      <w:bCs/>
      <w:i/>
      <w:iCs/>
      <w:spacing w:val="10"/>
    </w:rPr>
  </w:style>
  <w:style w:type="paragraph" w:styleId="Ingetavstnd">
    <w:name w:val="No Spacing"/>
    <w:basedOn w:val="Normal"/>
    <w:uiPriority w:val="1"/>
    <w:qFormat/>
    <w:rsid w:val="005A625D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5A625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A625D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A625D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A62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A625D"/>
    <w:rPr>
      <w:i/>
      <w:iCs/>
    </w:rPr>
  </w:style>
  <w:style w:type="character" w:styleId="Diskretbetoning">
    <w:name w:val="Subtle Emphasis"/>
    <w:uiPriority w:val="19"/>
    <w:qFormat/>
    <w:rsid w:val="005A625D"/>
    <w:rPr>
      <w:i/>
      <w:iCs/>
    </w:rPr>
  </w:style>
  <w:style w:type="character" w:styleId="Starkbetoning">
    <w:name w:val="Intense Emphasis"/>
    <w:uiPriority w:val="21"/>
    <w:qFormat/>
    <w:rsid w:val="005A625D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A625D"/>
    <w:rPr>
      <w:smallCaps/>
    </w:rPr>
  </w:style>
  <w:style w:type="character" w:styleId="Starkreferens">
    <w:name w:val="Intense Reference"/>
    <w:uiPriority w:val="32"/>
    <w:qFormat/>
    <w:rsid w:val="005A625D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5A625D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A625D"/>
    <w:pPr>
      <w:outlineLvl w:val="9"/>
    </w:pPr>
  </w:style>
  <w:style w:type="paragraph" w:styleId="Ballongtext">
    <w:name w:val="Balloon Text"/>
    <w:basedOn w:val="Normal"/>
    <w:link w:val="BallongtextChar"/>
    <w:rsid w:val="005A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25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5A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773F2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72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h.berntsson@jarfalla.s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A9792B50FAB4BB26D86802C40B789" ma:contentTypeVersion="2" ma:contentTypeDescription="Skapa ett nytt dokument." ma:contentTypeScope="" ma:versionID="802f51381e68ba8a0084ef46495f59d1">
  <xsd:schema xmlns:xsd="http://www.w3.org/2001/XMLSchema" xmlns:xs="http://www.w3.org/2001/XMLSchema" xmlns:p="http://schemas.microsoft.com/office/2006/metadata/properties" xmlns:ns2="bc12cbc6-0747-49d2-bc1d-e699905e9a5d" targetNamespace="http://schemas.microsoft.com/office/2006/metadata/properties" ma:root="true" ma:fieldsID="e70de05670851a52c24963574aafec10" ns2:_="">
    <xsd:import namespace="bc12cbc6-0747-49d2-bc1d-e699905e9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cbc6-0747-49d2-bc1d-e699905e9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410DA6-6C6F-47C6-A17F-8D91D3FCF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B6DB3-39D2-4511-8E84-CEE1EC5D13B2}"/>
</file>

<file path=customXml/itemProps3.xml><?xml version="1.0" encoding="utf-8"?>
<ds:datastoreItem xmlns:ds="http://schemas.openxmlformats.org/officeDocument/2006/customXml" ds:itemID="{4F3A60E4-A070-41D5-B7D3-4456E3E607B7}"/>
</file>

<file path=customXml/itemProps4.xml><?xml version="1.0" encoding="utf-8"?>
<ds:datastoreItem xmlns:ds="http://schemas.openxmlformats.org/officeDocument/2006/customXml" ds:itemID="{A09F889A-85FE-4C6A-9A8B-F7190D0098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föreningen för medicinskt ansvarig sjuksköterska</vt:lpstr>
    </vt:vector>
  </TitlesOfParts>
  <Company>privat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föreningen för medicinskt ansvarig sjuksköterska</dc:title>
  <dc:creator>Helena</dc:creator>
  <cp:lastModifiedBy>Mindemark Ingela</cp:lastModifiedBy>
  <cp:revision>2</cp:revision>
  <cp:lastPrinted>2019-02-04T15:30:00Z</cp:lastPrinted>
  <dcterms:created xsi:type="dcterms:W3CDTF">2019-12-10T12:06:00Z</dcterms:created>
  <dcterms:modified xsi:type="dcterms:W3CDTF">2019-12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A9792B50FAB4BB26D86802C40B789</vt:lpwstr>
  </property>
</Properties>
</file>